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8280"/>
      </w:tblGrid>
      <w:tr w:rsidR="00911740" w:rsidRPr="00C25B02" w:rsidTr="0020651F">
        <w:tc>
          <w:tcPr>
            <w:tcW w:w="8280" w:type="dxa"/>
          </w:tcPr>
          <w:p w:rsidR="00D46638" w:rsidRDefault="00911740" w:rsidP="0020651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ВЫПИСКА ИЗ </w:t>
            </w:r>
            <w:r w:rsidRPr="00C25B02">
              <w:rPr>
                <w:rFonts w:ascii="Times New Roman" w:hAnsi="Times New Roman" w:cs="Times New Roman"/>
                <w:b/>
                <w:bCs/>
                <w:sz w:val="28"/>
              </w:rPr>
              <w:t>ПРОТОКОЛ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А</w:t>
            </w:r>
            <w:r w:rsidRPr="00C25B02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Pr="00C25B02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r w:rsidR="00D46638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DD0D3D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  <w:p w:rsidR="00911740" w:rsidRPr="00C25B02" w:rsidRDefault="00911740" w:rsidP="0020651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B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седания Комисс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природнадзора</w:t>
            </w:r>
            <w:r w:rsidRPr="00C25B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25B02">
              <w:rPr>
                <w:rFonts w:ascii="Times New Roman" w:hAnsi="Times New Roman" w:cs="Times New Roman"/>
                <w:b/>
                <w:sz w:val="28"/>
                <w:szCs w:val="28"/>
              </w:rPr>
              <w:t>по соблюдению требований к служебному поведени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х </w:t>
            </w:r>
            <w:r w:rsidRPr="00C25B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ударственных</w:t>
            </w:r>
            <w:proofErr w:type="gramEnd"/>
            <w:r w:rsidRPr="00C25B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жданских служащих и работников организаций, созданных для выполнения задач, поставленных перед Росприроднадзором, и урегулированию конфликта интересов</w:t>
            </w:r>
          </w:p>
        </w:tc>
      </w:tr>
    </w:tbl>
    <w:p w:rsidR="00911740" w:rsidRPr="00C25B02" w:rsidRDefault="00911740" w:rsidP="00911740">
      <w:pPr>
        <w:spacing w:line="240" w:lineRule="exact"/>
        <w:jc w:val="center"/>
        <w:rPr>
          <w:rFonts w:ascii="Times New Roman" w:hAnsi="Times New Roman" w:cs="Times New Roman"/>
          <w:b/>
          <w:bCs/>
          <w:sz w:val="20"/>
        </w:rPr>
      </w:pPr>
    </w:p>
    <w:p w:rsidR="00911740" w:rsidRPr="00C25B02" w:rsidRDefault="00911740" w:rsidP="00911740">
      <w:pPr>
        <w:rPr>
          <w:rFonts w:ascii="Times New Roman" w:hAnsi="Times New Roman" w:cs="Times New Roman"/>
          <w:sz w:val="28"/>
        </w:rPr>
      </w:pPr>
      <w:r w:rsidRPr="00C25B02">
        <w:rPr>
          <w:rFonts w:ascii="Times New Roman" w:hAnsi="Times New Roman" w:cs="Times New Roman"/>
          <w:bCs/>
          <w:sz w:val="28"/>
          <w:szCs w:val="28"/>
        </w:rPr>
        <w:t xml:space="preserve">г. Москва                                                                               </w:t>
      </w:r>
      <w:r w:rsidRPr="00C25B02">
        <w:rPr>
          <w:rFonts w:ascii="Times New Roman" w:hAnsi="Times New Roman" w:cs="Times New Roman"/>
          <w:sz w:val="28"/>
        </w:rPr>
        <w:t xml:space="preserve">          </w:t>
      </w:r>
      <w:r w:rsidR="00DD0D3D">
        <w:rPr>
          <w:rFonts w:ascii="Times New Roman" w:hAnsi="Times New Roman" w:cs="Times New Roman"/>
          <w:sz w:val="28"/>
        </w:rPr>
        <w:t xml:space="preserve"> </w:t>
      </w:r>
      <w:r w:rsidR="00F423D9">
        <w:rPr>
          <w:rFonts w:ascii="Times New Roman" w:hAnsi="Times New Roman" w:cs="Times New Roman"/>
          <w:sz w:val="28"/>
        </w:rPr>
        <w:t xml:space="preserve">        </w:t>
      </w:r>
      <w:r w:rsidR="00DD0D3D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</w:t>
      </w:r>
      <w:r w:rsidR="00DD0D3D">
        <w:rPr>
          <w:rFonts w:ascii="Times New Roman" w:hAnsi="Times New Roman" w:cs="Times New Roman"/>
          <w:sz w:val="28"/>
        </w:rPr>
        <w:t>сентября</w:t>
      </w:r>
      <w:r w:rsidRPr="00C25B02">
        <w:rPr>
          <w:rFonts w:ascii="Times New Roman" w:hAnsi="Times New Roman" w:cs="Times New Roman"/>
          <w:sz w:val="28"/>
        </w:rPr>
        <w:t xml:space="preserve"> 201</w:t>
      </w:r>
      <w:r>
        <w:rPr>
          <w:rFonts w:ascii="Times New Roman" w:hAnsi="Times New Roman" w:cs="Times New Roman"/>
          <w:sz w:val="28"/>
        </w:rPr>
        <w:t>7</w:t>
      </w:r>
      <w:r w:rsidRPr="00C25B02">
        <w:rPr>
          <w:rFonts w:ascii="Times New Roman" w:hAnsi="Times New Roman" w:cs="Times New Roman"/>
          <w:sz w:val="28"/>
        </w:rPr>
        <w:t xml:space="preserve"> г.</w:t>
      </w:r>
    </w:p>
    <w:p w:rsidR="00911740" w:rsidRDefault="00911740" w:rsidP="0091174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11740" w:rsidRPr="00E94E7F" w:rsidRDefault="00911740" w:rsidP="00911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E7F">
        <w:rPr>
          <w:rFonts w:ascii="Times New Roman" w:hAnsi="Times New Roman" w:cs="Times New Roman"/>
          <w:sz w:val="28"/>
          <w:szCs w:val="28"/>
        </w:rPr>
        <w:t>На основании представленных и рассмотренных документов, а также полученных пояснений от лиц, принимавших участие в заседании Комиссии</w:t>
      </w:r>
      <w:r w:rsidR="002D7473">
        <w:rPr>
          <w:rFonts w:ascii="Times New Roman" w:hAnsi="Times New Roman" w:cs="Times New Roman"/>
          <w:sz w:val="28"/>
          <w:szCs w:val="28"/>
        </w:rPr>
        <w:t xml:space="preserve"> </w:t>
      </w:r>
      <w:r w:rsidR="002D7473" w:rsidRPr="002D7473">
        <w:rPr>
          <w:rFonts w:ascii="Times New Roman" w:hAnsi="Times New Roman" w:cs="Times New Roman"/>
          <w:bCs/>
          <w:sz w:val="28"/>
          <w:szCs w:val="28"/>
        </w:rPr>
        <w:t xml:space="preserve">Росприроднадзора </w:t>
      </w:r>
      <w:r w:rsidR="002D7473" w:rsidRPr="002D7473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федеральных государственных гражданских служащих и работников организаций, созданных для выполнения задач, поставленных перед Росприроднадзором, и урегулированию конфликта интересов</w:t>
      </w:r>
      <w:r w:rsidR="002D7473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E94E7F">
        <w:rPr>
          <w:rFonts w:ascii="Times New Roman" w:hAnsi="Times New Roman" w:cs="Times New Roman"/>
          <w:sz w:val="28"/>
          <w:szCs w:val="28"/>
        </w:rPr>
        <w:t xml:space="preserve">, посовещавшись на месте, </w:t>
      </w:r>
      <w:r w:rsidRPr="00E94E7F">
        <w:rPr>
          <w:rFonts w:ascii="Times New Roman" w:hAnsi="Times New Roman" w:cs="Times New Roman"/>
          <w:b/>
          <w:sz w:val="28"/>
          <w:szCs w:val="28"/>
        </w:rPr>
        <w:t>КОМИССИЯ</w:t>
      </w:r>
      <w:r w:rsidRPr="00E94E7F">
        <w:rPr>
          <w:rFonts w:ascii="Times New Roman" w:hAnsi="Times New Roman" w:cs="Times New Roman"/>
          <w:sz w:val="28"/>
          <w:szCs w:val="28"/>
        </w:rPr>
        <w:t xml:space="preserve"> </w:t>
      </w:r>
      <w:r w:rsidRPr="00E94E7F">
        <w:rPr>
          <w:rFonts w:ascii="Times New Roman" w:hAnsi="Times New Roman" w:cs="Times New Roman"/>
          <w:b/>
          <w:sz w:val="28"/>
          <w:szCs w:val="28"/>
        </w:rPr>
        <w:t>РЕШИЛА</w:t>
      </w:r>
      <w:r w:rsidRPr="00E94E7F">
        <w:rPr>
          <w:rFonts w:ascii="Times New Roman" w:hAnsi="Times New Roman" w:cs="Times New Roman"/>
          <w:sz w:val="28"/>
          <w:szCs w:val="28"/>
        </w:rPr>
        <w:t>:</w:t>
      </w:r>
    </w:p>
    <w:p w:rsidR="00DD0D3D" w:rsidRPr="00DD0D3D" w:rsidRDefault="00DD0D3D" w:rsidP="00DD0D3D">
      <w:pPr>
        <w:pStyle w:val="a5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D0D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знать, что при исполнении </w:t>
      </w:r>
      <w:r w:rsidR="00F423D9" w:rsidRPr="00DD0D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ых обязанностей </w:t>
      </w:r>
      <w:proofErr w:type="spellStart"/>
      <w:r w:rsidRPr="00DD0D3D">
        <w:rPr>
          <w:rFonts w:ascii="Times New Roman" w:eastAsia="Calibri" w:hAnsi="Times New Roman" w:cs="Times New Roman"/>
          <w:sz w:val="28"/>
          <w:szCs w:val="28"/>
          <w:lang w:eastAsia="en-US"/>
        </w:rPr>
        <w:t>Гайдуковым</w:t>
      </w:r>
      <w:proofErr w:type="spellEnd"/>
      <w:r w:rsidRPr="00DD0D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</w:t>
      </w:r>
      <w:r w:rsidR="00F423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ксандром </w:t>
      </w:r>
      <w:r w:rsidRPr="00DD0D3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423D9">
        <w:rPr>
          <w:rFonts w:ascii="Times New Roman" w:eastAsia="Calibri" w:hAnsi="Times New Roman" w:cs="Times New Roman"/>
          <w:sz w:val="28"/>
          <w:szCs w:val="28"/>
          <w:lang w:eastAsia="en-US"/>
        </w:rPr>
        <w:t>лександровичем</w:t>
      </w:r>
      <w:r w:rsidRPr="00DD0D3D">
        <w:rPr>
          <w:rFonts w:ascii="Times New Roman" w:eastAsia="Calibri" w:hAnsi="Times New Roman" w:cs="Times New Roman"/>
          <w:sz w:val="28"/>
          <w:szCs w:val="28"/>
          <w:lang w:eastAsia="en-US"/>
        </w:rPr>
        <w:t>, руководителем Управления Росприроднадзора по Астраханской области, конфликт интересов отсутствует</w:t>
      </w:r>
      <w:r w:rsidRPr="00DD0D3D">
        <w:rPr>
          <w:rFonts w:eastAsia="Calibri"/>
          <w:sz w:val="28"/>
          <w:szCs w:val="28"/>
          <w:lang w:eastAsia="en-US"/>
        </w:rPr>
        <w:t xml:space="preserve">. </w:t>
      </w:r>
    </w:p>
    <w:p w:rsidR="00DD0D3D" w:rsidRPr="00DD0D3D" w:rsidRDefault="00DD0D3D" w:rsidP="00DD0D3D">
      <w:pPr>
        <w:pStyle w:val="a5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F61DF">
        <w:rPr>
          <w:rFonts w:ascii="Times New Roman" w:hAnsi="Times New Roman" w:cs="Times New Roman"/>
          <w:sz w:val="28"/>
          <w:szCs w:val="28"/>
        </w:rPr>
        <w:t xml:space="preserve">В соответствии с пунктом 37.1 Положения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BF61DF">
        <w:rPr>
          <w:rFonts w:ascii="Times New Roman" w:hAnsi="Times New Roman" w:cs="Times New Roman"/>
          <w:sz w:val="28"/>
          <w:szCs w:val="28"/>
        </w:rPr>
        <w:t xml:space="preserve"> комиссиях по соблюдению требований к служебному поведению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61DF">
        <w:rPr>
          <w:rFonts w:ascii="Times New Roman" w:hAnsi="Times New Roman" w:cs="Times New Roman"/>
          <w:sz w:val="28"/>
          <w:szCs w:val="28"/>
        </w:rPr>
        <w:t>, утвержденного Указом Президента Российской Федерации от 01.07.2010 № 821, выписку из решения Комиссии направить заказным письмом с уведомлением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3D9" w:rsidRPr="00F423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л. Бакинская, д. 113</w:t>
      </w:r>
      <w:r w:rsidR="00F423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F423D9" w:rsidRPr="00F423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 Астрахань</w:t>
      </w:r>
      <w:r w:rsidR="00F423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F423D9" w:rsidRPr="00F423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траханская обл</w:t>
      </w:r>
      <w:r w:rsidR="00F423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,</w:t>
      </w:r>
      <w:r w:rsidR="00F423D9" w:rsidRPr="00F423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14000</w:t>
      </w:r>
      <w:r w:rsidRPr="00F423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BF61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52D39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заседания Комиссии.</w:t>
      </w:r>
    </w:p>
    <w:p w:rsidR="00911740" w:rsidRPr="00E94E7F" w:rsidRDefault="00911740" w:rsidP="00F423D9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E7F">
        <w:rPr>
          <w:rFonts w:ascii="Times New Roman" w:hAnsi="Times New Roman" w:cs="Times New Roman"/>
          <w:sz w:val="28"/>
          <w:szCs w:val="28"/>
        </w:rPr>
        <w:t>.</w:t>
      </w:r>
    </w:p>
    <w:p w:rsidR="00911740" w:rsidRPr="00B52D39" w:rsidRDefault="00911740" w:rsidP="00F423D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A1B78" w:rsidRDefault="006A1B78" w:rsidP="00F423D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11740" w:rsidRDefault="00911740" w:rsidP="00911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    </w:t>
      </w:r>
      <w:r w:rsidR="00F1260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57083">
        <w:rPr>
          <w:rFonts w:ascii="Times New Roman" w:hAnsi="Times New Roman" w:cs="Times New Roman"/>
          <w:sz w:val="28"/>
          <w:szCs w:val="28"/>
        </w:rPr>
        <w:t>Н.А. Казакова</w:t>
      </w:r>
    </w:p>
    <w:p w:rsidR="00911740" w:rsidRPr="00E94E7F" w:rsidRDefault="00911740" w:rsidP="00911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740" w:rsidRDefault="00911740" w:rsidP="009117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1B78" w:rsidRDefault="006A1B78" w:rsidP="009117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7083" w:rsidRDefault="00157083" w:rsidP="009117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6383" w:rsidRDefault="00616383" w:rsidP="009117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6383" w:rsidRDefault="00616383" w:rsidP="009117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7083" w:rsidRDefault="00157083" w:rsidP="009117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57083" w:rsidSect="00DD0D3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5D13"/>
    <w:multiLevelType w:val="hybridMultilevel"/>
    <w:tmpl w:val="7E96BABC"/>
    <w:lvl w:ilvl="0" w:tplc="9D8EE0E0">
      <w:start w:val="1"/>
      <w:numFmt w:val="decimal"/>
      <w:lvlText w:val="%1."/>
      <w:lvlJc w:val="left"/>
      <w:pPr>
        <w:ind w:left="1114" w:hanging="405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BF1"/>
    <w:rsid w:val="00147BF1"/>
    <w:rsid w:val="00157083"/>
    <w:rsid w:val="002D7473"/>
    <w:rsid w:val="002E7A4D"/>
    <w:rsid w:val="002F046E"/>
    <w:rsid w:val="003A1CF2"/>
    <w:rsid w:val="00414C24"/>
    <w:rsid w:val="004430B6"/>
    <w:rsid w:val="00496C9E"/>
    <w:rsid w:val="005974AD"/>
    <w:rsid w:val="00616383"/>
    <w:rsid w:val="006A1B78"/>
    <w:rsid w:val="00911740"/>
    <w:rsid w:val="00922890"/>
    <w:rsid w:val="00B111C7"/>
    <w:rsid w:val="00BF61DF"/>
    <w:rsid w:val="00D46638"/>
    <w:rsid w:val="00D5619E"/>
    <w:rsid w:val="00DD0D3D"/>
    <w:rsid w:val="00E504CF"/>
    <w:rsid w:val="00F1260B"/>
    <w:rsid w:val="00F4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78E27A-ABB1-4CB9-8AFF-9512E0FA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74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1B78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D0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5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2B195-A14F-4E15-861F-00EFC5FE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иков Тимофей Александрович</dc:creator>
  <cp:keywords/>
  <dc:description/>
  <cp:lastModifiedBy>Востриков Тимофей Александрович</cp:lastModifiedBy>
  <cp:revision>17</cp:revision>
  <cp:lastPrinted>2017-09-04T10:28:00Z</cp:lastPrinted>
  <dcterms:created xsi:type="dcterms:W3CDTF">2017-01-20T06:50:00Z</dcterms:created>
  <dcterms:modified xsi:type="dcterms:W3CDTF">2017-09-04T10:29:00Z</dcterms:modified>
</cp:coreProperties>
</file>